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DFCF" w14:textId="77777777"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14:paraId="4C4AF2E6" w14:textId="77777777"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14:paraId="72552E34" w14:textId="77777777"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48DA7A20" w14:textId="77777777"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14:paraId="008BF392" w14:textId="77777777"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140BE8A1" w14:textId="77777777"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14:paraId="27E831FF" w14:textId="77777777"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11D2C9E3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5E97B4CF" w14:textId="77777777" w:rsidR="001C23D5" w:rsidRPr="003E4F6C" w:rsidRDefault="007B54F3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D005940" w14:textId="77777777"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16CF1ED" w14:textId="77777777" w:rsidR="000350C9" w:rsidRPr="003E4F6C" w:rsidRDefault="007B54F3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1B89C660" w14:textId="77777777" w:rsidR="000350C9" w:rsidRPr="00117D39" w:rsidRDefault="007B54F3" w:rsidP="00117D39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</w:t>
      </w:r>
      <w:r w:rsidR="00117D39">
        <w:rPr>
          <w:rFonts w:ascii="Times New Roman" w:eastAsia="標楷體" w:hAnsi="Times New Roman" w:cs="Times New Roman" w:hint="eastAsia"/>
          <w:sz w:val="28"/>
          <w:szCs w:val="28"/>
        </w:rPr>
        <w:t>、小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0F8C09F9" w14:textId="77777777"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A6758AC" w14:textId="77777777" w:rsidR="008114A1" w:rsidRPr="003E4F6C" w:rsidRDefault="007B54F3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39C16F57" w14:textId="77777777" w:rsidR="00EE2FF6" w:rsidRPr="003E4F6C" w:rsidRDefault="007B54F3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4CD92091" w14:textId="77777777" w:rsidR="00C1533F" w:rsidRPr="003E4F6C" w:rsidRDefault="007B54F3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14:paraId="40C32AD9" w14:textId="77777777" w:rsidR="00452316" w:rsidRPr="003E4F6C" w:rsidRDefault="007B54F3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D605F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A4FAE50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7DDEE09E" w14:textId="77777777" w:rsidR="00FB3B61" w:rsidRPr="00435B4B" w:rsidRDefault="007B54F3" w:rsidP="00435B4B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A5BF805" w14:textId="77777777" w:rsidR="006B119A" w:rsidRPr="003E4F6C" w:rsidRDefault="007B54F3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85627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B119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B119A" w:rsidRPr="003E4F6C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435B4B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6B119A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/>
          <w:sz w:val="28"/>
          <w:szCs w:val="28"/>
        </w:rPr>
        <w:softHyphen/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_____________</w:t>
      </w:r>
      <w:r w:rsidR="006B119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546C3F0" w14:textId="77777777"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6D7AC25" w14:textId="77777777"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14:paraId="7AF3FF19" w14:textId="77777777"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14:paraId="7D8E655A" w14:textId="77777777"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14:paraId="5AD336E3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14:paraId="73ED92C8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5B4B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14:paraId="7C24E735" w14:textId="77777777"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>認助人有意願認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</w:rPr>
        <w:t>助請填妥本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表後郵寄、傳真或來電告知。</w:t>
      </w:r>
    </w:p>
    <w:p w14:paraId="2EC6D377" w14:textId="77777777"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</w:t>
      </w:r>
      <w:proofErr w:type="gramStart"/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</w:t>
      </w:r>
      <w:proofErr w:type="gramEnd"/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CAB55C6" w14:textId="77777777"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8B936" wp14:editId="589653C9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A63CF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3BB3C15C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14:paraId="7A0DB2FF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14:paraId="7A98D2E6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14:paraId="53DFC1E8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14:paraId="4A1EC0F7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14:paraId="18DD9BD9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14:paraId="08B09EB0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14:paraId="7AC48B05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14:paraId="61162AC9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14:paraId="2A74577C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14:paraId="4C4CEA31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DC131D8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14:paraId="37A1EF5B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14:paraId="5A683F43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14:paraId="6C4FD8EF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14:paraId="4E4242BB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14:paraId="5F06EE27" w14:textId="77777777"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14:paraId="27EB2F6D" w14:textId="77777777"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68B93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14:paraId="195A63CF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14:paraId="3BB3C15C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14:paraId="7A0DB2FF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14:paraId="7A98D2E6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14:paraId="53DFC1E8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14:paraId="4A1EC0F7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14:paraId="18DD9BD9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14:paraId="08B09EB0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14:paraId="7AC48B05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14:paraId="61162AC9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14:paraId="2A74577C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14:paraId="4C4CEA31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14:paraId="3DC131D8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14:paraId="37A1EF5B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14:paraId="5A683F43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14:paraId="6C4FD8EF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14:paraId="4E4242BB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14:paraId="5F06EE27" w14:textId="77777777"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14:paraId="27EB2F6D" w14:textId="77777777"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40642BA" w14:textId="77777777"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14:paraId="2F3AC372" w14:textId="77777777"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34E9" w14:textId="77777777" w:rsidR="007B54F3" w:rsidRDefault="007B54F3" w:rsidP="00B25448">
      <w:r>
        <w:separator/>
      </w:r>
    </w:p>
  </w:endnote>
  <w:endnote w:type="continuationSeparator" w:id="0">
    <w:p w14:paraId="6A135613" w14:textId="77777777" w:rsidR="007B54F3" w:rsidRDefault="007B54F3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96714"/>
      <w:docPartObj>
        <w:docPartGallery w:val="Page Numbers (Bottom of Page)"/>
        <w:docPartUnique/>
      </w:docPartObj>
    </w:sdtPr>
    <w:sdtEndPr/>
    <w:sdtContent>
      <w:p w14:paraId="607DCF6D" w14:textId="77777777"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8F5E1D" w:rsidRPr="008F5E1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14:paraId="558B789D" w14:textId="77777777"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4AF5" w14:textId="77777777" w:rsidR="007B54F3" w:rsidRDefault="007B54F3" w:rsidP="00B25448">
      <w:r>
        <w:separator/>
      </w:r>
    </w:p>
  </w:footnote>
  <w:footnote w:type="continuationSeparator" w:id="0">
    <w:p w14:paraId="46F171AE" w14:textId="77777777" w:rsidR="007B54F3" w:rsidRDefault="007B54F3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17D39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35B4B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119A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54F3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808DB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8F5E1D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D7DAA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D605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CE0A8A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0385C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30CA"/>
    <w:rsid w:val="00EE7A12"/>
    <w:rsid w:val="00EF7617"/>
    <w:rsid w:val="00F03C5B"/>
    <w:rsid w:val="00F05D0A"/>
    <w:rsid w:val="00F14FC9"/>
    <w:rsid w:val="00F158CE"/>
    <w:rsid w:val="00F4730D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C0FDD"/>
  <w15:docId w15:val="{BD378DA4-FD8F-4886-B2F8-C877051E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301E-33C6-4522-A15B-01FB3D38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吳雅琪</cp:lastModifiedBy>
  <cp:revision>2</cp:revision>
  <cp:lastPrinted>2023-01-13T06:50:00Z</cp:lastPrinted>
  <dcterms:created xsi:type="dcterms:W3CDTF">2026-04-16T07:39:00Z</dcterms:created>
  <dcterms:modified xsi:type="dcterms:W3CDTF">2026-04-16T07:39:00Z</dcterms:modified>
</cp:coreProperties>
</file>